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4C" w:rsidRDefault="00D5454C" w:rsidP="00D5454C">
      <w:pPr>
        <w:jc w:val="center"/>
        <w:rPr>
          <w:rFonts w:ascii="Times NR Cyr MT" w:hAnsi="Times NR Cyr MT"/>
          <w:sz w:val="24"/>
          <w:lang w:val="ru-RU"/>
        </w:rPr>
      </w:pPr>
    </w:p>
    <w:p w:rsidR="00D5454C" w:rsidRDefault="00D5454C" w:rsidP="00D5454C">
      <w:pPr>
        <w:jc w:val="center"/>
        <w:rPr>
          <w:sz w:val="24"/>
          <w:lang w:val="ru-RU"/>
        </w:rPr>
      </w:pPr>
    </w:p>
    <w:p w:rsidR="009D177E" w:rsidRPr="00451AFC" w:rsidRDefault="009D177E" w:rsidP="009D177E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65.3pt" o:ole="">
            <v:imagedata r:id="rId8" o:title="" blacklevel="-1966f"/>
          </v:shape>
          <o:OLEObject Type="Embed" ProgID="CorelDRAW.Graphic.12" ShapeID="_x0000_i1025" DrawAspect="Content" ObjectID="_1439618528" r:id="rId9"/>
        </w:object>
      </w:r>
    </w:p>
    <w:p w:rsidR="009D177E" w:rsidRPr="009D177E" w:rsidRDefault="009D177E" w:rsidP="009D177E">
      <w:pPr>
        <w:jc w:val="center"/>
        <w:rPr>
          <w:b/>
          <w:sz w:val="28"/>
          <w:szCs w:val="28"/>
          <w:lang w:val="ru-RU"/>
        </w:rPr>
      </w:pPr>
      <w:r w:rsidRPr="009D177E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9D177E" w:rsidRPr="009D177E" w:rsidRDefault="009D177E" w:rsidP="009D177E">
      <w:pPr>
        <w:jc w:val="center"/>
        <w:rPr>
          <w:b/>
          <w:sz w:val="28"/>
          <w:szCs w:val="28"/>
          <w:lang w:val="ru-RU"/>
        </w:rPr>
      </w:pPr>
      <w:r w:rsidRPr="009D177E">
        <w:rPr>
          <w:b/>
          <w:sz w:val="28"/>
          <w:szCs w:val="28"/>
          <w:lang w:val="ru-RU"/>
        </w:rPr>
        <w:t>ГОРОДСКОЕ ПОСЕЛЕНИЕ ЛЯНТОР</w:t>
      </w:r>
    </w:p>
    <w:p w:rsidR="009D177E" w:rsidRPr="009D177E" w:rsidRDefault="009D177E" w:rsidP="009D177E">
      <w:pPr>
        <w:jc w:val="center"/>
        <w:rPr>
          <w:b/>
          <w:sz w:val="28"/>
          <w:szCs w:val="28"/>
          <w:lang w:val="ru-RU"/>
        </w:rPr>
      </w:pPr>
    </w:p>
    <w:p w:rsidR="009D177E" w:rsidRPr="009D177E" w:rsidRDefault="009D177E" w:rsidP="009D177E">
      <w:pPr>
        <w:jc w:val="center"/>
        <w:rPr>
          <w:b/>
          <w:sz w:val="32"/>
          <w:szCs w:val="32"/>
          <w:lang w:val="ru-RU"/>
        </w:rPr>
      </w:pPr>
      <w:r w:rsidRPr="009D177E">
        <w:rPr>
          <w:b/>
          <w:sz w:val="32"/>
          <w:szCs w:val="32"/>
          <w:lang w:val="ru-RU"/>
        </w:rPr>
        <w:t>СОВЕТ ДЕПУТАТОВ</w:t>
      </w:r>
    </w:p>
    <w:p w:rsidR="009D177E" w:rsidRPr="009D177E" w:rsidRDefault="009D177E" w:rsidP="009D177E">
      <w:pPr>
        <w:jc w:val="center"/>
        <w:rPr>
          <w:b/>
          <w:sz w:val="32"/>
          <w:szCs w:val="32"/>
          <w:lang w:val="ru-RU"/>
        </w:rPr>
      </w:pPr>
      <w:r w:rsidRPr="009D177E">
        <w:rPr>
          <w:b/>
          <w:sz w:val="32"/>
          <w:szCs w:val="32"/>
          <w:lang w:val="ru-RU"/>
        </w:rPr>
        <w:t>ГОРОДСКОГО ПОСЕЛЕНИЯ ЛЯНТОР ВТОРОГО СОЗЫВА</w:t>
      </w:r>
    </w:p>
    <w:p w:rsidR="009D177E" w:rsidRPr="009D177E" w:rsidRDefault="009D177E" w:rsidP="009D177E">
      <w:pPr>
        <w:jc w:val="center"/>
        <w:rPr>
          <w:b/>
          <w:lang w:val="ru-RU"/>
        </w:rPr>
      </w:pPr>
    </w:p>
    <w:p w:rsidR="009D177E" w:rsidRPr="009D177E" w:rsidRDefault="009D177E" w:rsidP="009D177E">
      <w:pPr>
        <w:jc w:val="center"/>
        <w:rPr>
          <w:b/>
          <w:sz w:val="32"/>
          <w:szCs w:val="32"/>
          <w:lang w:val="ru-RU"/>
        </w:rPr>
      </w:pPr>
      <w:proofErr w:type="gramStart"/>
      <w:r w:rsidRPr="009D177E">
        <w:rPr>
          <w:b/>
          <w:sz w:val="32"/>
          <w:szCs w:val="32"/>
          <w:lang w:val="ru-RU"/>
        </w:rPr>
        <w:t>Р</w:t>
      </w:r>
      <w:proofErr w:type="gramEnd"/>
      <w:r w:rsidRPr="009D177E">
        <w:rPr>
          <w:b/>
          <w:sz w:val="32"/>
          <w:szCs w:val="32"/>
          <w:lang w:val="ru-RU"/>
        </w:rPr>
        <w:t xml:space="preserve"> Е Ш Е Н И Е </w:t>
      </w:r>
    </w:p>
    <w:p w:rsidR="009D177E" w:rsidRPr="009D177E" w:rsidRDefault="009D177E" w:rsidP="009D177E">
      <w:pPr>
        <w:jc w:val="center"/>
        <w:rPr>
          <w:b/>
          <w:sz w:val="28"/>
          <w:szCs w:val="28"/>
          <w:lang w:val="ru-RU"/>
        </w:rPr>
      </w:pPr>
    </w:p>
    <w:p w:rsidR="009D177E" w:rsidRPr="009D177E" w:rsidRDefault="009D177E" w:rsidP="009D177E">
      <w:pPr>
        <w:rPr>
          <w:sz w:val="28"/>
          <w:szCs w:val="28"/>
          <w:lang w:val="ru-RU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 w:rsidR="00634251">
        <w:rPr>
          <w:sz w:val="28"/>
          <w:szCs w:val="28"/>
          <w:lang w:val="ru-RU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>
        <w:rPr>
          <w:sz w:val="28"/>
          <w:szCs w:val="28"/>
          <w:lang w:val="ru-RU"/>
        </w:rPr>
        <w:t>2</w:t>
      </w:r>
    </w:p>
    <w:p w:rsidR="00025F57" w:rsidRDefault="00025F57" w:rsidP="00CF52F0">
      <w:pPr>
        <w:jc w:val="both"/>
        <w:rPr>
          <w:sz w:val="28"/>
          <w:szCs w:val="28"/>
          <w:lang w:val="ru-RU"/>
        </w:rPr>
      </w:pPr>
    </w:p>
    <w:p w:rsidR="008571D7" w:rsidRDefault="006D38A3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8571D7">
        <w:rPr>
          <w:sz w:val="28"/>
          <w:szCs w:val="28"/>
          <w:lang w:val="ru-RU"/>
        </w:rPr>
        <w:t xml:space="preserve">внесении </w:t>
      </w:r>
      <w:r w:rsidR="004542F7">
        <w:rPr>
          <w:sz w:val="28"/>
          <w:szCs w:val="28"/>
          <w:lang w:val="ru-RU"/>
        </w:rPr>
        <w:t>изменений</w:t>
      </w:r>
      <w:r w:rsidR="008571D7">
        <w:rPr>
          <w:sz w:val="28"/>
          <w:szCs w:val="28"/>
          <w:lang w:val="ru-RU"/>
        </w:rPr>
        <w:t xml:space="preserve"> в решение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городского 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от 28.01.2010 №81 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денежном содержании </w:t>
      </w:r>
      <w:proofErr w:type="gramStart"/>
      <w:r>
        <w:rPr>
          <w:sz w:val="28"/>
          <w:szCs w:val="28"/>
          <w:lang w:val="ru-RU"/>
        </w:rPr>
        <w:t>муниципальных</w:t>
      </w:r>
      <w:proofErr w:type="gramEnd"/>
    </w:p>
    <w:p w:rsidR="006D38A3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ащих»</w:t>
      </w:r>
      <w:r w:rsidR="006D38A3">
        <w:rPr>
          <w:sz w:val="28"/>
          <w:szCs w:val="28"/>
          <w:lang w:val="ru-RU"/>
        </w:rPr>
        <w:t xml:space="preserve"> </w:t>
      </w:r>
    </w:p>
    <w:p w:rsidR="006D38A3" w:rsidRDefault="006D38A3" w:rsidP="007C1E91">
      <w:pPr>
        <w:rPr>
          <w:sz w:val="28"/>
          <w:szCs w:val="28"/>
          <w:lang w:val="ru-RU"/>
        </w:rPr>
      </w:pPr>
    </w:p>
    <w:p w:rsidR="007C1E91" w:rsidRPr="007C1E91" w:rsidRDefault="007C1E91" w:rsidP="007C1E91">
      <w:pPr>
        <w:rPr>
          <w:sz w:val="28"/>
          <w:szCs w:val="28"/>
          <w:lang w:val="ru-RU"/>
        </w:rPr>
      </w:pPr>
    </w:p>
    <w:p w:rsidR="006D38A3" w:rsidRDefault="007C1E91" w:rsidP="007C1E91">
      <w:pPr>
        <w:jc w:val="both"/>
        <w:rPr>
          <w:sz w:val="28"/>
          <w:szCs w:val="28"/>
          <w:lang w:val="ru-RU"/>
        </w:rPr>
      </w:pPr>
      <w:r w:rsidRPr="007C1E91">
        <w:rPr>
          <w:sz w:val="28"/>
          <w:szCs w:val="28"/>
          <w:lang w:val="ru-RU"/>
        </w:rPr>
        <w:tab/>
        <w:t xml:space="preserve">В соответствии с </w:t>
      </w:r>
      <w:r w:rsidR="004077E4">
        <w:rPr>
          <w:sz w:val="28"/>
          <w:szCs w:val="28"/>
          <w:lang w:val="ru-RU"/>
        </w:rPr>
        <w:t xml:space="preserve">Федеральным законом от 03.10.2003 года №131 «Об общих принципах организации местного самоуправления в Российской Федерации» и </w:t>
      </w:r>
      <w:r w:rsidR="0057466E">
        <w:rPr>
          <w:sz w:val="28"/>
          <w:szCs w:val="28"/>
          <w:lang w:val="ru-RU"/>
        </w:rPr>
        <w:t>З</w:t>
      </w:r>
      <w:r w:rsidR="006D38A3">
        <w:rPr>
          <w:sz w:val="28"/>
          <w:szCs w:val="28"/>
          <w:lang w:val="ru-RU"/>
        </w:rPr>
        <w:t>аконом</w:t>
      </w:r>
      <w:r w:rsidR="00D54C6A">
        <w:rPr>
          <w:sz w:val="28"/>
          <w:szCs w:val="28"/>
          <w:lang w:val="ru-RU"/>
        </w:rPr>
        <w:t xml:space="preserve"> Ханты-Мансийского автономного округа-Югры от 20.07.2007 №97-оз «О реестре должностей муниципальной службы </w:t>
      </w:r>
      <w:proofErr w:type="gramStart"/>
      <w:r w:rsidR="00D54C6A">
        <w:rPr>
          <w:sz w:val="28"/>
          <w:szCs w:val="28"/>
          <w:lang w:val="ru-RU"/>
        </w:rPr>
        <w:t>в</w:t>
      </w:r>
      <w:proofErr w:type="gramEnd"/>
      <w:r w:rsidR="00D54C6A">
        <w:rPr>
          <w:sz w:val="28"/>
          <w:szCs w:val="28"/>
          <w:lang w:val="ru-RU"/>
        </w:rPr>
        <w:t xml:space="preserve"> </w:t>
      </w:r>
      <w:proofErr w:type="gramStart"/>
      <w:r w:rsidR="00D54C6A">
        <w:rPr>
          <w:sz w:val="28"/>
          <w:szCs w:val="28"/>
          <w:lang w:val="ru-RU"/>
        </w:rPr>
        <w:t>Ханты-Мансийском</w:t>
      </w:r>
      <w:proofErr w:type="gramEnd"/>
      <w:r w:rsidR="00D54C6A">
        <w:rPr>
          <w:sz w:val="28"/>
          <w:szCs w:val="28"/>
          <w:lang w:val="ru-RU"/>
        </w:rPr>
        <w:t xml:space="preserve"> автономном округе-Югре» (в редакции от 23.04.2013 №40-оз)</w:t>
      </w:r>
    </w:p>
    <w:p w:rsidR="00045065" w:rsidRDefault="00045065" w:rsidP="00045065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 введением в реестр должностей муниципальной службы в</w:t>
      </w:r>
      <w:r w:rsidRPr="00045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 xml:space="preserve">ХМАО-Югре, </w:t>
      </w:r>
      <w:r>
        <w:rPr>
          <w:sz w:val="28"/>
          <w:szCs w:val="28"/>
          <w:lang w:val="ru-RU"/>
        </w:rPr>
        <w:t>утвержденный Зако</w:t>
      </w:r>
      <w:r w:rsidR="007F0C4D">
        <w:rPr>
          <w:sz w:val="28"/>
          <w:szCs w:val="28"/>
          <w:lang w:val="ru-RU"/>
        </w:rPr>
        <w:t>н</w:t>
      </w:r>
      <w:r w:rsidR="005D587E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ХМАО-Югры от 20.07.2007 №97-оз</w:t>
      </w:r>
      <w:r w:rsidR="005D587E">
        <w:rPr>
          <w:sz w:val="28"/>
          <w:szCs w:val="28"/>
          <w:lang w:val="ru-RU"/>
        </w:rPr>
        <w:t>, должности</w:t>
      </w:r>
      <w:r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униципальный жилищный инспектор</w:t>
      </w:r>
      <w:r w:rsidR="005D587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в</w:t>
      </w:r>
      <w:r w:rsidRPr="00045065">
        <w:rPr>
          <w:sz w:val="28"/>
          <w:szCs w:val="28"/>
          <w:lang w:val="ru-RU"/>
        </w:rPr>
        <w:t xml:space="preserve">нести  в решение Совета депутатов городского поселения Лянтор от 28.01.2010 №81 </w:t>
      </w:r>
      <w:r w:rsidR="005D587E">
        <w:rPr>
          <w:sz w:val="28"/>
          <w:szCs w:val="28"/>
          <w:lang w:val="ru-RU"/>
        </w:rPr>
        <w:t xml:space="preserve">            </w:t>
      </w:r>
      <w:r w:rsidRPr="00045065">
        <w:rPr>
          <w:sz w:val="28"/>
          <w:szCs w:val="28"/>
          <w:lang w:val="ru-RU"/>
        </w:rPr>
        <w:t xml:space="preserve">«О денежном содержании муниципальных служащих»  </w:t>
      </w:r>
      <w:r w:rsidR="005D587E">
        <w:rPr>
          <w:sz w:val="28"/>
          <w:szCs w:val="28"/>
          <w:lang w:val="ru-RU"/>
        </w:rPr>
        <w:t>следующие изменения:</w:t>
      </w:r>
    </w:p>
    <w:p w:rsidR="005D587E" w:rsidRDefault="00320658" w:rsidP="00320658">
      <w:pPr>
        <w:jc w:val="both"/>
        <w:rPr>
          <w:sz w:val="28"/>
          <w:szCs w:val="28"/>
          <w:lang w:val="ru-RU"/>
        </w:rPr>
      </w:pPr>
      <w:r w:rsidRPr="00045065">
        <w:rPr>
          <w:sz w:val="28"/>
          <w:szCs w:val="28"/>
          <w:lang w:val="ru-RU"/>
        </w:rPr>
        <w:t xml:space="preserve">    1.1.Приложение 2</w:t>
      </w:r>
      <w:r w:rsidR="004542F7" w:rsidRPr="00045065">
        <w:rPr>
          <w:sz w:val="28"/>
          <w:szCs w:val="28"/>
          <w:lang w:val="ru-RU"/>
        </w:rPr>
        <w:t xml:space="preserve"> </w:t>
      </w:r>
      <w:r w:rsidRPr="00045065"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 xml:space="preserve">к решению Совета депутатов городского поселения Лянтор            </w:t>
      </w:r>
    </w:p>
    <w:p w:rsidR="005D587E" w:rsidRDefault="005D587E" w:rsidP="003206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от 28.01.2010 №81 «О денежном содержании муниципальных служащих»     </w:t>
      </w:r>
    </w:p>
    <w:p w:rsidR="00D54C6A" w:rsidRPr="00320658" w:rsidRDefault="005D587E" w:rsidP="003206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20658" w:rsidRPr="00320658">
        <w:rPr>
          <w:sz w:val="28"/>
          <w:szCs w:val="28"/>
          <w:lang w:val="ru-RU"/>
        </w:rPr>
        <w:t>изложить в  редакции согласно приложени</w:t>
      </w:r>
      <w:r w:rsidR="000D0949">
        <w:rPr>
          <w:sz w:val="28"/>
          <w:szCs w:val="28"/>
          <w:lang w:val="ru-RU"/>
        </w:rPr>
        <w:t>ю</w:t>
      </w:r>
      <w:r w:rsidR="00320658">
        <w:rPr>
          <w:sz w:val="28"/>
          <w:szCs w:val="28"/>
          <w:lang w:val="ru-RU"/>
        </w:rPr>
        <w:t xml:space="preserve">  </w:t>
      </w:r>
      <w:r w:rsidR="00320658" w:rsidRPr="00320658">
        <w:rPr>
          <w:sz w:val="28"/>
          <w:szCs w:val="28"/>
          <w:lang w:val="ru-RU"/>
        </w:rPr>
        <w:t xml:space="preserve">к настоящему решению </w:t>
      </w:r>
    </w:p>
    <w:p w:rsidR="0076530F" w:rsidRPr="000D0949" w:rsidRDefault="007C1E91" w:rsidP="000D0949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7C1E91">
        <w:rPr>
          <w:sz w:val="28"/>
          <w:szCs w:val="28"/>
          <w:lang w:val="ru-RU"/>
        </w:rPr>
        <w:t xml:space="preserve">Настоящее </w:t>
      </w:r>
      <w:r w:rsidR="000D0949">
        <w:rPr>
          <w:sz w:val="28"/>
          <w:szCs w:val="28"/>
          <w:lang w:val="ru-RU"/>
        </w:rPr>
        <w:t xml:space="preserve">решение </w:t>
      </w:r>
      <w:r w:rsidRPr="007C1E91">
        <w:rPr>
          <w:sz w:val="28"/>
          <w:szCs w:val="28"/>
          <w:lang w:val="ru-RU"/>
        </w:rPr>
        <w:t>вступает в силу п</w:t>
      </w:r>
      <w:r w:rsidR="00D54C6A">
        <w:rPr>
          <w:sz w:val="28"/>
          <w:szCs w:val="28"/>
          <w:lang w:val="ru-RU"/>
        </w:rPr>
        <w:t>осле официального опубликования.</w:t>
      </w:r>
    </w:p>
    <w:p w:rsidR="00DA29CF" w:rsidRDefault="00DA29CF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9D177E" w:rsidRPr="009D177E" w:rsidTr="009D177E">
        <w:tc>
          <w:tcPr>
            <w:tcW w:w="5068" w:type="dxa"/>
          </w:tcPr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 xml:space="preserve">Председатель Совета депутатов   </w:t>
            </w: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>_________________Л.Ю. Корзюкова</w:t>
            </w:r>
          </w:p>
        </w:tc>
        <w:tc>
          <w:tcPr>
            <w:tcW w:w="5069" w:type="dxa"/>
          </w:tcPr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 xml:space="preserve">Временно </w:t>
            </w:r>
            <w:proofErr w:type="gramStart"/>
            <w:r w:rsidRPr="009D177E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9D177E">
              <w:rPr>
                <w:sz w:val="28"/>
                <w:szCs w:val="28"/>
                <w:lang w:val="ru-RU"/>
              </w:rPr>
              <w:t xml:space="preserve"> полномочия</w:t>
            </w: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>главы городского поселения Лянтор</w:t>
            </w: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177E" w:rsidRPr="009D177E" w:rsidRDefault="009D177E" w:rsidP="009D177E">
            <w:pPr>
              <w:jc w:val="both"/>
              <w:rPr>
                <w:sz w:val="28"/>
                <w:szCs w:val="28"/>
                <w:lang w:val="ru-RU"/>
              </w:rPr>
            </w:pPr>
            <w:r w:rsidRPr="009D177E">
              <w:rPr>
                <w:sz w:val="28"/>
                <w:szCs w:val="28"/>
                <w:lang w:val="ru-RU"/>
              </w:rPr>
              <w:t>_______________Н.В. Царегородцев</w:t>
            </w:r>
          </w:p>
        </w:tc>
      </w:tr>
    </w:tbl>
    <w:p w:rsidR="009D177E" w:rsidRDefault="009D177E" w:rsidP="00782E85">
      <w:pPr>
        <w:jc w:val="both"/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25F57" w:rsidRPr="009D177E" w:rsidRDefault="009D177E" w:rsidP="009D177E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lastRenderedPageBreak/>
        <w:t>При</w:t>
      </w:r>
      <w:r w:rsidR="00025F57" w:rsidRPr="009D177E">
        <w:rPr>
          <w:rFonts w:ascii="Times New Roman" w:hAnsi="Times New Roman"/>
          <w:sz w:val="28"/>
          <w:szCs w:val="28"/>
        </w:rPr>
        <w:t xml:space="preserve">ложение к решению </w:t>
      </w:r>
    </w:p>
    <w:p w:rsidR="00025F57" w:rsidRPr="009D177E" w:rsidRDefault="00025F57" w:rsidP="009D177E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025F57" w:rsidRPr="009D177E" w:rsidRDefault="00025F57" w:rsidP="009D177E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</w:p>
    <w:p w:rsidR="00025F57" w:rsidRPr="009D177E" w:rsidRDefault="00025F57" w:rsidP="009D177E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t>от «</w:t>
      </w:r>
      <w:r w:rsidR="009D177E">
        <w:rPr>
          <w:rFonts w:ascii="Times New Roman" w:hAnsi="Times New Roman"/>
          <w:sz w:val="28"/>
          <w:szCs w:val="28"/>
        </w:rPr>
        <w:t>29</w:t>
      </w:r>
      <w:r w:rsidRPr="009D177E">
        <w:rPr>
          <w:rFonts w:ascii="Times New Roman" w:hAnsi="Times New Roman"/>
          <w:sz w:val="28"/>
          <w:szCs w:val="28"/>
        </w:rPr>
        <w:t>»</w:t>
      </w:r>
      <w:r w:rsidR="009D177E">
        <w:rPr>
          <w:rFonts w:ascii="Times New Roman" w:hAnsi="Times New Roman"/>
          <w:sz w:val="28"/>
          <w:szCs w:val="28"/>
        </w:rPr>
        <w:t xml:space="preserve"> августа</w:t>
      </w:r>
      <w:r w:rsidRPr="009D177E">
        <w:rPr>
          <w:rFonts w:ascii="Times New Roman" w:hAnsi="Times New Roman"/>
          <w:sz w:val="28"/>
          <w:szCs w:val="28"/>
        </w:rPr>
        <w:t xml:space="preserve"> 2013 года №</w:t>
      </w:r>
      <w:r w:rsidR="009D177E">
        <w:rPr>
          <w:rFonts w:ascii="Times New Roman" w:hAnsi="Times New Roman"/>
          <w:sz w:val="28"/>
          <w:szCs w:val="28"/>
        </w:rPr>
        <w:t xml:space="preserve"> 312</w:t>
      </w:r>
    </w:p>
    <w:p w:rsidR="00025F57" w:rsidRDefault="00025F57" w:rsidP="00025F57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</w:p>
    <w:p w:rsidR="00025F57" w:rsidRPr="00DB61AF" w:rsidRDefault="00025F57" w:rsidP="00025F57">
      <w:pPr>
        <w:pStyle w:val="ad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</w:p>
    <w:p w:rsidR="00025F57" w:rsidRDefault="00025F57" w:rsidP="00025F57">
      <w:pPr>
        <w:pStyle w:val="ad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должностей муниципальной службы городского поселения Лян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417"/>
        <w:gridCol w:w="4962"/>
        <w:gridCol w:w="345"/>
        <w:gridCol w:w="1923"/>
      </w:tblGrid>
      <w:tr w:rsidR="00025F57" w:rsidRPr="00CB7F02" w:rsidTr="00E0217A"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№ пункта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руппа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025F57" w:rsidRPr="00CB7F02" w:rsidTr="00E0217A">
        <w:tc>
          <w:tcPr>
            <w:tcW w:w="9686" w:type="dxa"/>
            <w:gridSpan w:val="5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 xml:space="preserve">Для выполнения функций «руководитель» </w:t>
            </w:r>
          </w:p>
        </w:tc>
      </w:tr>
      <w:tr w:rsidR="00025F57" w:rsidRPr="00CB7F02" w:rsidTr="00E0217A">
        <w:trPr>
          <w:trHeight w:val="3456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ысш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ервый заместитель Главы муниципального образова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заместитель Главы (главы администрации) муниципального образования, заместитель Главы муниципального образовани</w:t>
            </w:r>
            <w:proofErr w:type="gramStart"/>
            <w:r w:rsidRPr="00025F57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025F57">
              <w:rPr>
                <w:sz w:val="28"/>
                <w:szCs w:val="28"/>
                <w:lang w:val="ru-RU"/>
              </w:rPr>
              <w:t xml:space="preserve"> начальник управления бюджетного учета и отчетности (главный бухгалтер)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управляющий делами</w:t>
            </w: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50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8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48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420</w:t>
            </w:r>
          </w:p>
        </w:tc>
      </w:tr>
      <w:tr w:rsidR="00025F57" w:rsidRPr="00CB7F02" w:rsidTr="00E0217A">
        <w:trPr>
          <w:trHeight w:val="1104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заместитель начальника управле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начальник (заведующий) отдела, службы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0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750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начальник (заведующий) отдела, службы в составе управле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7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620</w:t>
            </w:r>
          </w:p>
        </w:tc>
      </w:tr>
      <w:tr w:rsidR="00025F57" w:rsidRPr="00025F57" w:rsidTr="00E0217A">
        <w:tc>
          <w:tcPr>
            <w:tcW w:w="9686" w:type="dxa"/>
            <w:gridSpan w:val="5"/>
          </w:tcPr>
          <w:p w:rsidR="00025F57" w:rsidRP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Для выполнения функций «помощни</w:t>
            </w:r>
            <w:proofErr w:type="gramStart"/>
            <w:r w:rsidRPr="00025F57">
              <w:rPr>
                <w:sz w:val="28"/>
                <w:szCs w:val="28"/>
                <w:lang w:val="ru-RU"/>
              </w:rPr>
              <w:t>к(</w:t>
            </w:r>
            <w:proofErr w:type="gramEnd"/>
            <w:r w:rsidRPr="00025F57">
              <w:rPr>
                <w:sz w:val="28"/>
                <w:szCs w:val="28"/>
                <w:lang w:val="ru-RU"/>
              </w:rPr>
              <w:t xml:space="preserve">советник)» </w:t>
            </w:r>
          </w:p>
        </w:tc>
      </w:tr>
      <w:tr w:rsidR="00025F57" w:rsidRPr="00CB7F02" w:rsidTr="00E0217A">
        <w:trPr>
          <w:trHeight w:val="1380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омощник, советник, консультант главы муниципального образова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ресс-секретарь главы муниципального образования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4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070</w:t>
            </w:r>
          </w:p>
        </w:tc>
      </w:tr>
      <w:tr w:rsidR="00025F57" w:rsidRPr="00CB7F02" w:rsidTr="00E0217A">
        <w:tc>
          <w:tcPr>
            <w:tcW w:w="9686" w:type="dxa"/>
            <w:gridSpan w:val="5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 xml:space="preserve">Для выполнения функции «специалист» 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025F57" w:rsidRPr="00792459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792459">
              <w:rPr>
                <w:sz w:val="28"/>
                <w:szCs w:val="28"/>
                <w:lang w:val="ru-RU"/>
              </w:rPr>
              <w:t>консультант</w:t>
            </w:r>
          </w:p>
          <w:p w:rsidR="00025F57" w:rsidRPr="00792459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792459">
              <w:rPr>
                <w:sz w:val="28"/>
                <w:szCs w:val="28"/>
                <w:lang w:val="ru-RU"/>
              </w:rPr>
              <w:t xml:space="preserve">специалист </w:t>
            </w:r>
            <w:r w:rsidR="00792459" w:rsidRPr="00792459">
              <w:rPr>
                <w:sz w:val="28"/>
                <w:szCs w:val="28"/>
                <w:lang w:val="ru-RU"/>
              </w:rPr>
              <w:t>–</w:t>
            </w:r>
            <w:r w:rsidRPr="00792459">
              <w:rPr>
                <w:sz w:val="28"/>
                <w:szCs w:val="28"/>
                <w:lang w:val="ru-RU"/>
              </w:rPr>
              <w:t xml:space="preserve"> эксперт</w:t>
            </w:r>
          </w:p>
          <w:p w:rsidR="005D587E" w:rsidRDefault="005D587E" w:rsidP="00A265CA">
            <w:pPr>
              <w:rPr>
                <w:sz w:val="28"/>
                <w:szCs w:val="28"/>
                <w:lang w:val="ru-RU"/>
              </w:rPr>
            </w:pPr>
          </w:p>
          <w:p w:rsidR="00792459" w:rsidRPr="00792459" w:rsidRDefault="00792459" w:rsidP="00A265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– муниципальный</w:t>
            </w:r>
            <w:r w:rsidR="00A265CA">
              <w:rPr>
                <w:sz w:val="28"/>
                <w:szCs w:val="28"/>
                <w:lang w:val="ru-RU"/>
              </w:rPr>
              <w:t xml:space="preserve"> </w:t>
            </w:r>
            <w:r w:rsidR="00A265CA">
              <w:rPr>
                <w:sz w:val="28"/>
                <w:szCs w:val="28"/>
                <w:lang w:val="ru-RU"/>
              </w:rPr>
              <w:lastRenderedPageBreak/>
              <w:t>жилищный инспектор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lastRenderedPageBreak/>
              <w:t>26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2520</w:t>
            </w:r>
          </w:p>
          <w:p w:rsidR="003F3D10" w:rsidRDefault="003F3D1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92459" w:rsidRPr="00792459" w:rsidRDefault="00792459" w:rsidP="00E0217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0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ый специалист</w:t>
            </w: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ведущий специалист</w:t>
            </w:r>
          </w:p>
          <w:p w:rsidR="00635E50" w:rsidRPr="00635E50" w:rsidRDefault="00635E50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52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2330</w:t>
            </w:r>
          </w:p>
          <w:p w:rsidR="00635E50" w:rsidRDefault="00635E5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5E50" w:rsidRPr="00635E50" w:rsidRDefault="00635E5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25F57" w:rsidRPr="00025F57" w:rsidTr="00E0217A">
        <w:tc>
          <w:tcPr>
            <w:tcW w:w="9686" w:type="dxa"/>
            <w:gridSpan w:val="5"/>
          </w:tcPr>
          <w:p w:rsidR="00025F57" w:rsidRP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Для выполнения функции «обеспечивающий специалист» 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ый специалист</w:t>
            </w: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7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</w:tc>
      </w:tr>
      <w:tr w:rsidR="00025F57" w:rsidRPr="00CB7F02" w:rsidTr="00E0217A">
        <w:trPr>
          <w:trHeight w:val="84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младшая</w:t>
            </w:r>
          </w:p>
        </w:tc>
        <w:tc>
          <w:tcPr>
            <w:tcW w:w="4962" w:type="dxa"/>
          </w:tcPr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специалист </w:t>
            </w:r>
            <w:r w:rsidRPr="008E5623">
              <w:rPr>
                <w:sz w:val="28"/>
                <w:szCs w:val="28"/>
              </w:rPr>
              <w:t>I</w:t>
            </w:r>
            <w:r w:rsidRPr="00025F57">
              <w:rPr>
                <w:sz w:val="28"/>
                <w:szCs w:val="28"/>
                <w:lang w:val="ru-RU"/>
              </w:rPr>
              <w:t xml:space="preserve"> категории </w:t>
            </w: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специалист </w:t>
            </w:r>
            <w:r w:rsidRPr="008E5623">
              <w:rPr>
                <w:sz w:val="28"/>
                <w:szCs w:val="28"/>
              </w:rPr>
              <w:t>II</w:t>
            </w:r>
            <w:r w:rsidRPr="00025F57">
              <w:rPr>
                <w:sz w:val="28"/>
                <w:szCs w:val="28"/>
                <w:lang w:val="ru-RU"/>
              </w:rPr>
              <w:t xml:space="preserve"> категории</w:t>
            </w: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090</w:t>
            </w:r>
          </w:p>
        </w:tc>
      </w:tr>
    </w:tbl>
    <w:p w:rsidR="00025F57" w:rsidRDefault="00025F57" w:rsidP="00025F57">
      <w:pPr>
        <w:ind w:firstLine="708"/>
        <w:jc w:val="center"/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Pr="009D177E" w:rsidRDefault="00025F57" w:rsidP="009D177E">
      <w:pPr>
        <w:jc w:val="both"/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sectPr w:rsidR="00025F57" w:rsidSect="00635E50">
      <w:headerReference w:type="even" r:id="rId10"/>
      <w:headerReference w:type="default" r:id="rId11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08" w:rsidRDefault="007E7908">
      <w:r>
        <w:separator/>
      </w:r>
    </w:p>
  </w:endnote>
  <w:endnote w:type="continuationSeparator" w:id="0">
    <w:p w:rsidR="007E7908" w:rsidRDefault="007E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08" w:rsidRDefault="007E7908">
      <w:r>
        <w:separator/>
      </w:r>
    </w:p>
  </w:footnote>
  <w:footnote w:type="continuationSeparator" w:id="0">
    <w:p w:rsidR="007E7908" w:rsidRDefault="007E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99" w:rsidRDefault="00366799" w:rsidP="001072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799" w:rsidRDefault="003667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E" w:rsidRDefault="009D177E">
    <w:pPr>
      <w:pStyle w:val="a3"/>
      <w:jc w:val="center"/>
    </w:pPr>
    <w:fldSimple w:instr=" PAGE   \* MERGEFORMAT ">
      <w:r w:rsidR="009218EF">
        <w:rPr>
          <w:noProof/>
        </w:rPr>
        <w:t>3</w:t>
      </w:r>
    </w:fldSimple>
  </w:p>
  <w:p w:rsidR="009D177E" w:rsidRDefault="009D1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4D5"/>
    <w:multiLevelType w:val="hybridMultilevel"/>
    <w:tmpl w:val="791A6832"/>
    <w:lvl w:ilvl="0" w:tplc="5C40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F2452"/>
    <w:multiLevelType w:val="singleLevel"/>
    <w:tmpl w:val="4DD099CC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51FC77DA"/>
    <w:multiLevelType w:val="multilevel"/>
    <w:tmpl w:val="61C06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45F156B"/>
    <w:multiLevelType w:val="singleLevel"/>
    <w:tmpl w:val="B0D8BF8C"/>
    <w:lvl w:ilvl="0">
      <w:start w:val="1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56860D69"/>
    <w:multiLevelType w:val="singleLevel"/>
    <w:tmpl w:val="3C248722"/>
    <w:lvl w:ilvl="0">
      <w:start w:val="3"/>
      <w:numFmt w:val="decimal"/>
      <w:lvlText w:val="10.%1."/>
      <w:legacy w:legacy="1" w:legacySpace="0" w:legacyIndent="721"/>
      <w:lvlJc w:val="left"/>
      <w:rPr>
        <w:rFonts w:ascii="Times New Roman" w:hAnsi="Times New Roman" w:cs="Times New Roman" w:hint="default"/>
      </w:rPr>
    </w:lvl>
  </w:abstractNum>
  <w:abstractNum w:abstractNumId="6">
    <w:nsid w:val="59420685"/>
    <w:multiLevelType w:val="singleLevel"/>
    <w:tmpl w:val="79C4D8D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5C142C7C"/>
    <w:multiLevelType w:val="hybridMultilevel"/>
    <w:tmpl w:val="9686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45FAE"/>
    <w:multiLevelType w:val="singleLevel"/>
    <w:tmpl w:val="C706B61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47D60F1"/>
    <w:multiLevelType w:val="singleLevel"/>
    <w:tmpl w:val="9D28AEFC"/>
    <w:lvl w:ilvl="0">
      <w:start w:val="1"/>
      <w:numFmt w:val="decimal"/>
      <w:lvlText w:val="8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10">
    <w:nsid w:val="648D4C7D"/>
    <w:multiLevelType w:val="hybridMultilevel"/>
    <w:tmpl w:val="578A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92A66"/>
    <w:multiLevelType w:val="hybridMultilevel"/>
    <w:tmpl w:val="3340A1CC"/>
    <w:lvl w:ilvl="0" w:tplc="EEA4B6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933E0"/>
    <w:multiLevelType w:val="multilevel"/>
    <w:tmpl w:val="1FEE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33"/>
    <w:rsid w:val="000047B3"/>
    <w:rsid w:val="00015CAB"/>
    <w:rsid w:val="00025F57"/>
    <w:rsid w:val="00045065"/>
    <w:rsid w:val="00061D1E"/>
    <w:rsid w:val="00070AAE"/>
    <w:rsid w:val="0007543A"/>
    <w:rsid w:val="0008238D"/>
    <w:rsid w:val="000C1933"/>
    <w:rsid w:val="000C716C"/>
    <w:rsid w:val="000C724D"/>
    <w:rsid w:val="000D0949"/>
    <w:rsid w:val="000D537B"/>
    <w:rsid w:val="000D5731"/>
    <w:rsid w:val="000D6B58"/>
    <w:rsid w:val="000E1683"/>
    <w:rsid w:val="000E1D67"/>
    <w:rsid w:val="001072AF"/>
    <w:rsid w:val="001568E8"/>
    <w:rsid w:val="00187F13"/>
    <w:rsid w:val="001A05D8"/>
    <w:rsid w:val="001A14B6"/>
    <w:rsid w:val="001C6499"/>
    <w:rsid w:val="001E1AB0"/>
    <w:rsid w:val="001E35F6"/>
    <w:rsid w:val="001E47CA"/>
    <w:rsid w:val="001F1AC2"/>
    <w:rsid w:val="00224AFE"/>
    <w:rsid w:val="00250C74"/>
    <w:rsid w:val="002676F3"/>
    <w:rsid w:val="0027431F"/>
    <w:rsid w:val="002805D0"/>
    <w:rsid w:val="0029292E"/>
    <w:rsid w:val="002D0A60"/>
    <w:rsid w:val="002D0BE9"/>
    <w:rsid w:val="002D31C5"/>
    <w:rsid w:val="00300D6B"/>
    <w:rsid w:val="00320658"/>
    <w:rsid w:val="00335C36"/>
    <w:rsid w:val="0034191B"/>
    <w:rsid w:val="00341B40"/>
    <w:rsid w:val="00351C86"/>
    <w:rsid w:val="00354A39"/>
    <w:rsid w:val="00360058"/>
    <w:rsid w:val="00361D38"/>
    <w:rsid w:val="00366799"/>
    <w:rsid w:val="00371912"/>
    <w:rsid w:val="00390393"/>
    <w:rsid w:val="003973A3"/>
    <w:rsid w:val="003A1338"/>
    <w:rsid w:val="003D4681"/>
    <w:rsid w:val="003E38D4"/>
    <w:rsid w:val="003F3D10"/>
    <w:rsid w:val="004077E4"/>
    <w:rsid w:val="0040780B"/>
    <w:rsid w:val="00440019"/>
    <w:rsid w:val="00452B99"/>
    <w:rsid w:val="00453FBA"/>
    <w:rsid w:val="004542F7"/>
    <w:rsid w:val="004545D0"/>
    <w:rsid w:val="00455023"/>
    <w:rsid w:val="00460C62"/>
    <w:rsid w:val="0046190C"/>
    <w:rsid w:val="00467127"/>
    <w:rsid w:val="00473FDC"/>
    <w:rsid w:val="00490B55"/>
    <w:rsid w:val="004A11B7"/>
    <w:rsid w:val="004B01D4"/>
    <w:rsid w:val="004C567E"/>
    <w:rsid w:val="004E775D"/>
    <w:rsid w:val="004F6254"/>
    <w:rsid w:val="00501944"/>
    <w:rsid w:val="00512134"/>
    <w:rsid w:val="00524B35"/>
    <w:rsid w:val="00525BDC"/>
    <w:rsid w:val="00533176"/>
    <w:rsid w:val="00551C74"/>
    <w:rsid w:val="0057466E"/>
    <w:rsid w:val="00583596"/>
    <w:rsid w:val="005932E6"/>
    <w:rsid w:val="00593313"/>
    <w:rsid w:val="005B4AF5"/>
    <w:rsid w:val="005B67C7"/>
    <w:rsid w:val="005D5355"/>
    <w:rsid w:val="005D587E"/>
    <w:rsid w:val="005F1428"/>
    <w:rsid w:val="0061186A"/>
    <w:rsid w:val="0062184E"/>
    <w:rsid w:val="00627CE6"/>
    <w:rsid w:val="00634251"/>
    <w:rsid w:val="00635E50"/>
    <w:rsid w:val="0064534D"/>
    <w:rsid w:val="006521AE"/>
    <w:rsid w:val="00654F9F"/>
    <w:rsid w:val="00673CCD"/>
    <w:rsid w:val="00682520"/>
    <w:rsid w:val="006B5AF2"/>
    <w:rsid w:val="006C22EB"/>
    <w:rsid w:val="006C2C4A"/>
    <w:rsid w:val="006D193D"/>
    <w:rsid w:val="006D38A3"/>
    <w:rsid w:val="006E20FD"/>
    <w:rsid w:val="006F2197"/>
    <w:rsid w:val="00716490"/>
    <w:rsid w:val="00732E24"/>
    <w:rsid w:val="00744F4F"/>
    <w:rsid w:val="0075794A"/>
    <w:rsid w:val="0076530F"/>
    <w:rsid w:val="00771AF0"/>
    <w:rsid w:val="00782E85"/>
    <w:rsid w:val="00787847"/>
    <w:rsid w:val="00792459"/>
    <w:rsid w:val="007B2746"/>
    <w:rsid w:val="007B78CB"/>
    <w:rsid w:val="007C1E91"/>
    <w:rsid w:val="007E7908"/>
    <w:rsid w:val="007F0C4D"/>
    <w:rsid w:val="00816A72"/>
    <w:rsid w:val="0084068C"/>
    <w:rsid w:val="00855026"/>
    <w:rsid w:val="008571D7"/>
    <w:rsid w:val="008677AF"/>
    <w:rsid w:val="008678B4"/>
    <w:rsid w:val="00867C5B"/>
    <w:rsid w:val="00877E46"/>
    <w:rsid w:val="008837C1"/>
    <w:rsid w:val="008A1B55"/>
    <w:rsid w:val="008B1655"/>
    <w:rsid w:val="008B7469"/>
    <w:rsid w:val="008E3677"/>
    <w:rsid w:val="008F60A2"/>
    <w:rsid w:val="009218EF"/>
    <w:rsid w:val="00953660"/>
    <w:rsid w:val="00956E93"/>
    <w:rsid w:val="00961B94"/>
    <w:rsid w:val="009714DA"/>
    <w:rsid w:val="0097272E"/>
    <w:rsid w:val="009A0315"/>
    <w:rsid w:val="009B0F3F"/>
    <w:rsid w:val="009C17BF"/>
    <w:rsid w:val="009D177E"/>
    <w:rsid w:val="009E078B"/>
    <w:rsid w:val="009E183A"/>
    <w:rsid w:val="009E2CFB"/>
    <w:rsid w:val="00A1478F"/>
    <w:rsid w:val="00A244DB"/>
    <w:rsid w:val="00A265CA"/>
    <w:rsid w:val="00A30BFA"/>
    <w:rsid w:val="00A31684"/>
    <w:rsid w:val="00A532FA"/>
    <w:rsid w:val="00A66D20"/>
    <w:rsid w:val="00AB0F0B"/>
    <w:rsid w:val="00AC2041"/>
    <w:rsid w:val="00AC2969"/>
    <w:rsid w:val="00AC7153"/>
    <w:rsid w:val="00AF20CC"/>
    <w:rsid w:val="00AF258B"/>
    <w:rsid w:val="00B20898"/>
    <w:rsid w:val="00B23A65"/>
    <w:rsid w:val="00B2654B"/>
    <w:rsid w:val="00B3104E"/>
    <w:rsid w:val="00B85754"/>
    <w:rsid w:val="00B91A62"/>
    <w:rsid w:val="00B94D6A"/>
    <w:rsid w:val="00BB6C1A"/>
    <w:rsid w:val="00BC3F9E"/>
    <w:rsid w:val="00BC7FA3"/>
    <w:rsid w:val="00BE6DCA"/>
    <w:rsid w:val="00C13AC6"/>
    <w:rsid w:val="00C142C5"/>
    <w:rsid w:val="00C57BDF"/>
    <w:rsid w:val="00C71096"/>
    <w:rsid w:val="00C73480"/>
    <w:rsid w:val="00C73B1E"/>
    <w:rsid w:val="00C8424F"/>
    <w:rsid w:val="00CA05C5"/>
    <w:rsid w:val="00CB18F8"/>
    <w:rsid w:val="00CB5D16"/>
    <w:rsid w:val="00CD07ED"/>
    <w:rsid w:val="00CD7F53"/>
    <w:rsid w:val="00CF52F0"/>
    <w:rsid w:val="00D2096A"/>
    <w:rsid w:val="00D23432"/>
    <w:rsid w:val="00D42316"/>
    <w:rsid w:val="00D459AE"/>
    <w:rsid w:val="00D5454C"/>
    <w:rsid w:val="00D54C6A"/>
    <w:rsid w:val="00D64702"/>
    <w:rsid w:val="00D67F8C"/>
    <w:rsid w:val="00D72F8E"/>
    <w:rsid w:val="00DA29CF"/>
    <w:rsid w:val="00DB2AE6"/>
    <w:rsid w:val="00DB6E91"/>
    <w:rsid w:val="00DC673F"/>
    <w:rsid w:val="00DE1A09"/>
    <w:rsid w:val="00DE699C"/>
    <w:rsid w:val="00E005C3"/>
    <w:rsid w:val="00E0217A"/>
    <w:rsid w:val="00E1054A"/>
    <w:rsid w:val="00E154B3"/>
    <w:rsid w:val="00E64F4E"/>
    <w:rsid w:val="00E71D1E"/>
    <w:rsid w:val="00E74BFF"/>
    <w:rsid w:val="00E865B1"/>
    <w:rsid w:val="00E90D66"/>
    <w:rsid w:val="00EA7766"/>
    <w:rsid w:val="00ED4D96"/>
    <w:rsid w:val="00EE0F73"/>
    <w:rsid w:val="00F0537F"/>
    <w:rsid w:val="00F06391"/>
    <w:rsid w:val="00F2245B"/>
    <w:rsid w:val="00F253D6"/>
    <w:rsid w:val="00F37CB7"/>
    <w:rsid w:val="00F47BAA"/>
    <w:rsid w:val="00F52F3C"/>
    <w:rsid w:val="00F5645E"/>
    <w:rsid w:val="00F64218"/>
    <w:rsid w:val="00F70623"/>
    <w:rsid w:val="00FB002F"/>
    <w:rsid w:val="00FC1DB4"/>
    <w:rsid w:val="00FE4C76"/>
    <w:rsid w:val="00FE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933"/>
    <w:rPr>
      <w:lang w:val="en-US"/>
    </w:rPr>
  </w:style>
  <w:style w:type="paragraph" w:styleId="2">
    <w:name w:val="heading 2"/>
    <w:basedOn w:val="a"/>
    <w:next w:val="a"/>
    <w:qFormat/>
    <w:rsid w:val="000C1933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078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780B"/>
  </w:style>
  <w:style w:type="paragraph" w:styleId="a6">
    <w:name w:val="Balloon Text"/>
    <w:basedOn w:val="a"/>
    <w:semiHidden/>
    <w:rsid w:val="0039039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5794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E0F73"/>
    <w:pPr>
      <w:jc w:val="both"/>
    </w:pPr>
    <w:rPr>
      <w:sz w:val="28"/>
      <w:szCs w:val="24"/>
      <w:lang w:val="ru-RU"/>
    </w:rPr>
  </w:style>
  <w:style w:type="paragraph" w:styleId="3">
    <w:name w:val="Body Text 3"/>
    <w:basedOn w:val="a"/>
    <w:rsid w:val="004A11B7"/>
    <w:pPr>
      <w:spacing w:after="120"/>
    </w:pPr>
    <w:rPr>
      <w:sz w:val="16"/>
      <w:szCs w:val="16"/>
      <w:lang w:val="ru-RU"/>
    </w:rPr>
  </w:style>
  <w:style w:type="paragraph" w:customStyle="1" w:styleId="ConsTitle">
    <w:name w:val="ConsTitle"/>
    <w:rsid w:val="00DE1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next w:val="a"/>
    <w:semiHidden/>
    <w:rsid w:val="007C1E91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501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 Знак Знак Знак"/>
    <w:basedOn w:val="a"/>
    <w:next w:val="a"/>
    <w:semiHidden/>
    <w:rsid w:val="00501944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b">
    <w:name w:val="Знак Знак Знак Знак"/>
    <w:basedOn w:val="a"/>
    <w:rsid w:val="00782E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Emphasis"/>
    <w:basedOn w:val="a0"/>
    <w:uiPriority w:val="20"/>
    <w:qFormat/>
    <w:rsid w:val="00D2096A"/>
    <w:rPr>
      <w:i/>
      <w:iCs/>
    </w:rPr>
  </w:style>
  <w:style w:type="paragraph" w:styleId="ad">
    <w:name w:val="List Paragraph"/>
    <w:basedOn w:val="a"/>
    <w:uiPriority w:val="34"/>
    <w:qFormat/>
    <w:rsid w:val="00025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e">
    <w:name w:val="Table Grid"/>
    <w:basedOn w:val="a1"/>
    <w:rsid w:val="009D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D177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4EE2-8E76-4F55-B684-6ABBDC3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dc:description/>
  <cp:lastModifiedBy>Дьячук Андрей Сергеевич</cp:lastModifiedBy>
  <cp:revision>2</cp:revision>
  <cp:lastPrinted>2013-08-29T05:34:00Z</cp:lastPrinted>
  <dcterms:created xsi:type="dcterms:W3CDTF">2013-09-02T03:16:00Z</dcterms:created>
  <dcterms:modified xsi:type="dcterms:W3CDTF">2013-09-02T03:16:00Z</dcterms:modified>
</cp:coreProperties>
</file>